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4F8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8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KENNETH MCFADDEN ON HIS EXTRAORDINARY CAREER IN POWERLIFTING AND TO WISH HIM CONTINUED SUCCESS AS HE COMPETES IN THE 2014 NATIONALS OF USA POWERLIFTING.</w:t>
      </w:r>
    </w:p>
    <w:p w:rsidR="00914F8E" w:rsidRDefault="00914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5AF9" w:rsidRDefault="00914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687D">
        <w:t>the members of the South Carolina House of Representatives are pleased to learn that Kenneth McFadden has qualified to participate in the 2014 Nationals of USA Powerlifting (USAPL); and</w:t>
      </w:r>
    </w:p>
    <w:p w:rsidR="00B05AF9" w:rsidRDefault="00B05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F9" w:rsidRDefault="00B05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Florence on January 7, 1969, Kenneth McFadden was one of six siblings and attended school in Timmonsville, graduating in 1987; and</w:t>
      </w:r>
    </w:p>
    <w:p w:rsidR="00B05AF9" w:rsidRDefault="00B05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F9" w:rsidRDefault="00B05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ugust of 1988, he joined the Army National </w:t>
      </w:r>
      <w:r w:rsidR="00F40BF5">
        <w:t>Guard and served for six years as</w:t>
      </w:r>
      <w:r>
        <w:t xml:space="preserve"> </w:t>
      </w:r>
      <w:r w:rsidR="00F40BF5">
        <w:t xml:space="preserve">a </w:t>
      </w:r>
      <w:r>
        <w:t>combat engineer; and</w:t>
      </w:r>
    </w:p>
    <w:p w:rsidR="00B05AF9" w:rsidRDefault="00B05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F9" w:rsidRDefault="00B05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wife, the former Loris A</w:t>
      </w:r>
      <w:r w:rsidR="00C3580B">
        <w:t>.</w:t>
      </w:r>
      <w:r>
        <w:t xml:space="preserve"> Dyson of Florence, on April 28, 1990, and together they </w:t>
      </w:r>
      <w:r w:rsidR="00C3580B">
        <w:t>have</w:t>
      </w:r>
      <w:r>
        <w:t xml:space="preserve"> rear</w:t>
      </w:r>
      <w:r w:rsidR="00C3580B">
        <w:t>ed</w:t>
      </w:r>
      <w:r>
        <w:t xml:space="preserve"> two fine sons, Maurice and Karon McFadden; and</w:t>
      </w:r>
    </w:p>
    <w:p w:rsidR="00B05AF9" w:rsidRDefault="00B05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F9" w:rsidRDefault="00B05AF9"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580B">
        <w:t>Mr. McFadden</w:t>
      </w:r>
      <w:r>
        <w:t xml:space="preserve"> developed an interest in weightlifting, football, basketball, and track at an early age, and he entered his first powerlifting competition in 1993; and</w:t>
      </w:r>
    </w:p>
    <w:p w:rsidR="00B05AF9" w:rsidRDefault="00B05AF9"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F9" w:rsidRDefault="00B05AF9"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at year, he enrolled in Tae Kwon Do classes and studied th</w:t>
      </w:r>
      <w:r w:rsidR="00224FB4">
        <w:t>e Korean</w:t>
      </w:r>
      <w:r>
        <w:t xml:space="preserve"> martial art for seven years, earning a third</w:t>
      </w:r>
      <w:r w:rsidR="00224FB4">
        <w:noBreakHyphen/>
      </w:r>
      <w:r>
        <w:t>degree black belt; and</w:t>
      </w:r>
    </w:p>
    <w:p w:rsidR="00B05AF9" w:rsidRDefault="00B05AF9"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F9" w:rsidRDefault="00B05AF9"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013A">
        <w:t>he joined the USA</w:t>
      </w:r>
      <w:r w:rsidR="00D0687D">
        <w:t>PL</w:t>
      </w:r>
      <w:r w:rsidR="00F8013A">
        <w:t xml:space="preserve"> organization in 2006 and now holds the South Carolina and North Carolina bench, squat, and dead</w:t>
      </w:r>
      <w:r w:rsidR="00224FB4">
        <w:noBreakHyphen/>
      </w:r>
      <w:r w:rsidR="00F8013A">
        <w:t>lift state records; and</w:t>
      </w:r>
    </w:p>
    <w:p w:rsidR="00F8013A" w:rsidRDefault="00F8013A"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13A" w:rsidRDefault="00F8013A"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bench</w:t>
      </w:r>
      <w:r w:rsidR="00224FB4">
        <w:noBreakHyphen/>
      </w:r>
      <w:r>
        <w:t>press record stands at 551 pounds</w:t>
      </w:r>
      <w:r w:rsidR="00224FB4">
        <w:t>,</w:t>
      </w:r>
      <w:r>
        <w:t xml:space="preserve"> made on June 27, 2009; his squat record is 700 pounds</w:t>
      </w:r>
      <w:r w:rsidR="00224FB4">
        <w:t>,</w:t>
      </w:r>
      <w:r>
        <w:t xml:space="preserve"> made on August 30, 2010; and his dead</w:t>
      </w:r>
      <w:r w:rsidR="00224FB4">
        <w:noBreakHyphen/>
      </w:r>
      <w:r>
        <w:t>lift record is 672 pounds</w:t>
      </w:r>
      <w:r w:rsidR="00224FB4">
        <w:t>,</w:t>
      </w:r>
      <w:r>
        <w:t xml:space="preserve"> also made on August 30, 2010; and</w:t>
      </w:r>
    </w:p>
    <w:p w:rsidR="00F8013A" w:rsidRDefault="00F8013A"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13A" w:rsidRDefault="00F8013A"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mpeting at The Nationals in </w:t>
      </w:r>
      <w:r w:rsidR="00D0687D">
        <w:t xml:space="preserve">2011 in </w:t>
      </w:r>
      <w:r>
        <w:t>Atlanta, Georgia</w:t>
      </w:r>
      <w:r w:rsidR="00D0687D">
        <w:t>,</w:t>
      </w:r>
      <w:r>
        <w:t xml:space="preserve"> </w:t>
      </w:r>
      <w:r w:rsidR="00C3580B">
        <w:t>Mr. McFadden</w:t>
      </w:r>
      <w:r>
        <w:t xml:space="preserve"> won a silver medal, and every year he competed in the USAPL Battle of the Border, he won first place until 2012; and</w:t>
      </w:r>
    </w:p>
    <w:p w:rsidR="00F8013A" w:rsidRDefault="00F8013A"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13A" w:rsidRDefault="00F8013A"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now qualified for The Nationals to be held in Austin, Texas, on August 22 and 23, 20</w:t>
      </w:r>
      <w:r w:rsidR="00D0687D">
        <w:t>14</w:t>
      </w:r>
      <w:r>
        <w:t>, and he plans to compete in the World</w:t>
      </w:r>
      <w:r w:rsidR="00D0687D">
        <w:t xml:space="preserve"> Championship Powerlifting in 2015; and</w:t>
      </w:r>
    </w:p>
    <w:p w:rsidR="00B05AF9" w:rsidRDefault="00B05AF9"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8E" w:rsidRDefault="00B05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580B">
        <w:t xml:space="preserve">the </w:t>
      </w:r>
      <w:r w:rsidR="00F40BF5">
        <w:t xml:space="preserve">members of the </w:t>
      </w:r>
      <w:r w:rsidR="00C3580B">
        <w:t xml:space="preserve">South Carolina House of Representatives appreciate the standard of excellence that Kenneth McFadden has set in the field of powerlifting and wish him success as he competes at the </w:t>
      </w:r>
      <w:r w:rsidR="00224FB4">
        <w:t xml:space="preserve"> 2014 USA Powerlifting</w:t>
      </w:r>
      <w:r w:rsidR="00C3580B">
        <w:t xml:space="preserve"> Nationals in Austin, Texas</w:t>
      </w:r>
      <w:r w:rsidR="00914F8E">
        <w:t>.  Now, therefore,</w:t>
      </w:r>
    </w:p>
    <w:p w:rsidR="00914F8E" w:rsidRDefault="00914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8E" w:rsidRDefault="00914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4F8E" w:rsidRDefault="00914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8E" w:rsidRDefault="00914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0687D">
        <w:t xml:space="preserve"> the members of the South Carolina House of Representatives, by this resolution, congratulate Kenneth McFadden on his extraordinary career in powerlifting and wish him continued success as he competes in the 2014 Nationals of USA Powerlifting.</w:t>
      </w:r>
    </w:p>
    <w:p w:rsidR="00914F8E" w:rsidRDefault="00914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4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3580B">
        <w:t>provi</w:t>
      </w:r>
      <w:r>
        <w:t>ded to</w:t>
      </w:r>
      <w:r w:rsidR="00C3580B">
        <w:t xml:space="preserve"> Kenneth McFadden.</w:t>
      </w:r>
    </w:p>
    <w:p w:rsidR="00045D2C" w:rsidRDefault="00224F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D2C" w:rsidRDefault="00045D2C" w:rsidP="00045D2C">
      <w:pPr>
        <w:suppressAutoHyphens/>
      </w:pPr>
    </w:p>
    <w:sectPr w:rsidR="00045D2C" w:rsidSect="00045D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80B" w:rsidRDefault="00C3580B" w:rsidP="009F0C77">
      <w:r>
        <w:separator/>
      </w:r>
    </w:p>
  </w:endnote>
  <w:endnote w:type="continuationSeparator" w:id="0">
    <w:p w:rsidR="00C3580B" w:rsidRDefault="00C358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391332A0-9C93-45BB-A788-ACDF8B72C628}"/>
    <w:embedBold r:id="rId2" w:fontKey="{CC5FF9C3-A6A8-49B2-BF42-D3A24AAF93F2}"/>
  </w:font>
  <w:font w:name="Calibri">
    <w:panose1 w:val="020F0502020204030204"/>
    <w:charset w:val="00"/>
    <w:family w:val="swiss"/>
    <w:pitch w:val="variable"/>
    <w:sig w:usb0="E10002FF" w:usb1="4000ACFF" w:usb2="00000009" w:usb3="00000000" w:csb0="0000019F" w:csb1="00000000"/>
    <w:embedRegular r:id="rId3" w:fontKey="{4D70A099-51C4-4A81-A54F-7C52A0444DF0}"/>
  </w:font>
  <w:font w:name="Tahoma">
    <w:panose1 w:val="020B0604030504040204"/>
    <w:charset w:val="00"/>
    <w:family w:val="swiss"/>
    <w:pitch w:val="variable"/>
    <w:sig w:usb0="21002A87" w:usb1="80000000" w:usb2="00000008" w:usb3="00000000" w:csb0="000101FF" w:csb1="00000000"/>
    <w:embedRegular r:id="rId4" w:fontKey="{F7F9E0CA-2B32-4ACF-A09B-011E6E8646FA}"/>
  </w:font>
  <w:font w:name="Cambria">
    <w:panose1 w:val="02040503050406030204"/>
    <w:charset w:val="00"/>
    <w:family w:val="roman"/>
    <w:pitch w:val="variable"/>
    <w:sig w:usb0="E00002FF" w:usb1="400004FF" w:usb2="00000000" w:usb3="00000000" w:csb0="0000019F" w:csb1="00000000"/>
    <w:embedRegular r:id="rId5" w:fontKey="{09EB4378-5222-4441-8244-19ECB8B0EB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AC" w:rsidRPr="00045D2C" w:rsidRDefault="00045D2C" w:rsidP="00045D2C">
    <w:pPr>
      <w:pStyle w:val="Footer"/>
      <w:tabs>
        <w:tab w:val="clear" w:pos="4680"/>
        <w:tab w:val="clear" w:pos="9360"/>
        <w:tab w:val="center" w:pos="2995"/>
      </w:tabs>
      <w:spacing w:before="120"/>
    </w:pPr>
    <w:r>
      <w:t>[51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80B" w:rsidRDefault="00C3580B" w:rsidP="009F0C77">
      <w:r>
        <w:separator/>
      </w:r>
    </w:p>
  </w:footnote>
  <w:footnote w:type="continuationSeparator" w:id="0">
    <w:p w:rsidR="00C3580B" w:rsidRDefault="00C358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76HTC14"/>
    <w:docVar w:name="CoverBillType" w:val="r"/>
    <w:docVar w:name="docpath" w:val="L:\Council\bills\GM\24076HTC14.DOCX"/>
    <w:docVar w:name="dvBillNumber" w:val="5198"/>
    <w:docVar w:name="dvBillNumberPrefix" w:val="H. "/>
    <w:docVar w:name="dvOriginalBody" w:val="House"/>
    <w:docVar w:name="dvSteno" w:val="GM"/>
    <w:docVar w:name="NameofBody" w:val="h"/>
    <w:docVar w:name="vgroup2" w:val="Council"/>
  </w:docVars>
  <w:rsids>
    <w:rsidRoot w:val="00D73AEB"/>
    <w:rsid w:val="00011869"/>
    <w:rsid w:val="00045D2C"/>
    <w:rsid w:val="000E1785"/>
    <w:rsid w:val="000F40FA"/>
    <w:rsid w:val="0010776B"/>
    <w:rsid w:val="00133E66"/>
    <w:rsid w:val="001435A3"/>
    <w:rsid w:val="001D08F2"/>
    <w:rsid w:val="001D525B"/>
    <w:rsid w:val="001D7F4F"/>
    <w:rsid w:val="00224FB4"/>
    <w:rsid w:val="002321B6"/>
    <w:rsid w:val="00250967"/>
    <w:rsid w:val="002543C8"/>
    <w:rsid w:val="00256E74"/>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4F8E"/>
    <w:rsid w:val="009177AC"/>
    <w:rsid w:val="0094021A"/>
    <w:rsid w:val="009B44AF"/>
    <w:rsid w:val="009C6A0B"/>
    <w:rsid w:val="009F0C77"/>
    <w:rsid w:val="009F4DD1"/>
    <w:rsid w:val="00A17016"/>
    <w:rsid w:val="00A41684"/>
    <w:rsid w:val="00A64E80"/>
    <w:rsid w:val="00A72BCD"/>
    <w:rsid w:val="00A741D9"/>
    <w:rsid w:val="00A833AB"/>
    <w:rsid w:val="00A9741D"/>
    <w:rsid w:val="00AD4B17"/>
    <w:rsid w:val="00B05AF9"/>
    <w:rsid w:val="00B412D4"/>
    <w:rsid w:val="00B665B8"/>
    <w:rsid w:val="00BE3C22"/>
    <w:rsid w:val="00BF0C04"/>
    <w:rsid w:val="00C0345E"/>
    <w:rsid w:val="00C3483A"/>
    <w:rsid w:val="00C3580B"/>
    <w:rsid w:val="00C74E9D"/>
    <w:rsid w:val="00C82FD3"/>
    <w:rsid w:val="00C92819"/>
    <w:rsid w:val="00CC6B7B"/>
    <w:rsid w:val="00CD2089"/>
    <w:rsid w:val="00CD5D32"/>
    <w:rsid w:val="00D0687D"/>
    <w:rsid w:val="00D73A67"/>
    <w:rsid w:val="00D73AEB"/>
    <w:rsid w:val="00D970A9"/>
    <w:rsid w:val="00DF3845"/>
    <w:rsid w:val="00E41911"/>
    <w:rsid w:val="00E92EEF"/>
    <w:rsid w:val="00F24442"/>
    <w:rsid w:val="00F40BF5"/>
    <w:rsid w:val="00F50AE3"/>
    <w:rsid w:val="00F67CF1"/>
    <w:rsid w:val="00F8013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4FB4"/>
    <w:rPr>
      <w:rFonts w:ascii="Tahoma" w:hAnsi="Tahoma" w:cs="Tahoma"/>
      <w:sz w:val="16"/>
      <w:szCs w:val="16"/>
    </w:rPr>
  </w:style>
  <w:style w:type="character" w:customStyle="1" w:styleId="BalloonTextChar">
    <w:name w:val="Balloon Text Char"/>
    <w:basedOn w:val="DefaultParagraphFont"/>
    <w:link w:val="BalloonText"/>
    <w:uiPriority w:val="99"/>
    <w:semiHidden/>
    <w:rsid w:val="00224F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9A7D-5D2A-4E0D-84E1-A93758BC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4-30T21:23:00Z</cp:lastPrinted>
  <dcterms:created xsi:type="dcterms:W3CDTF">2014-05-01T16:08:00Z</dcterms:created>
  <dcterms:modified xsi:type="dcterms:W3CDTF">2014-05-01T16:08:00Z</dcterms:modified>
</cp:coreProperties>
</file>